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8722" w:tblpY="-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</w:tblGrid>
      <w:tr w:rsidR="00AB149F" w:rsidTr="00AB149F">
        <w:trPr>
          <w:trHeight w:val="696"/>
        </w:trPr>
        <w:tc>
          <w:tcPr>
            <w:tcW w:w="2439" w:type="dxa"/>
          </w:tcPr>
          <w:p w:rsidR="00AB149F" w:rsidRPr="000569C6" w:rsidRDefault="00AB149F" w:rsidP="00AB149F">
            <w:pPr>
              <w:rPr>
                <w:sz w:val="18"/>
                <w:szCs w:val="18"/>
              </w:rPr>
            </w:pPr>
            <w:r w:rsidRPr="000569C6">
              <w:rPr>
                <w:rFonts w:hint="eastAsia"/>
                <w:sz w:val="18"/>
                <w:szCs w:val="18"/>
              </w:rPr>
              <w:t>※備考</w:t>
            </w:r>
          </w:p>
        </w:tc>
      </w:tr>
    </w:tbl>
    <w:p w:rsidR="003250D6" w:rsidRPr="00073CE0" w:rsidRDefault="003250D6" w:rsidP="00073CE0">
      <w:pPr>
        <w:rPr>
          <w:sz w:val="40"/>
          <w:szCs w:val="40"/>
        </w:rPr>
      </w:pPr>
      <w:r w:rsidRPr="00073CE0">
        <w:rPr>
          <w:rFonts w:hint="eastAsia"/>
          <w:sz w:val="40"/>
          <w:szCs w:val="40"/>
        </w:rPr>
        <w:t>採用試験</w:t>
      </w:r>
      <w:r w:rsidR="00E00AF6" w:rsidRPr="00073CE0">
        <w:rPr>
          <w:rFonts w:hint="eastAsia"/>
          <w:sz w:val="40"/>
          <w:szCs w:val="40"/>
        </w:rPr>
        <w:t>エントリーシート</w:t>
      </w:r>
      <w:r w:rsidR="00156F6F">
        <w:rPr>
          <w:rFonts w:hint="eastAsia"/>
          <w:sz w:val="40"/>
          <w:szCs w:val="40"/>
        </w:rPr>
        <w:t xml:space="preserve">　　　　</w:t>
      </w:r>
      <w:r w:rsidR="00156F6F" w:rsidRPr="00156F6F">
        <w:rPr>
          <w:rFonts w:hint="eastAsia"/>
          <w:sz w:val="40"/>
          <w:szCs w:val="40"/>
        </w:rPr>
        <w:t xml:space="preserve">　　</w:t>
      </w:r>
      <w:r w:rsidR="00156F6F">
        <w:rPr>
          <w:rFonts w:hint="eastAsia"/>
          <w:sz w:val="40"/>
          <w:szCs w:val="40"/>
        </w:rPr>
        <w:t xml:space="preserve"> </w:t>
      </w:r>
      <w:r w:rsidR="00156F6F" w:rsidRPr="00156F6F">
        <w:rPr>
          <w:rFonts w:hint="eastAsia"/>
          <w:sz w:val="40"/>
          <w:szCs w:val="40"/>
        </w:rPr>
        <w:t xml:space="preserve">　　　　　</w:t>
      </w:r>
    </w:p>
    <w:tbl>
      <w:tblPr>
        <w:tblpPr w:leftFromText="142" w:rightFromText="142" w:vertAnchor="page" w:horzAnchor="margin" w:tblpXSpec="center" w:tblpY="3051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"/>
        <w:gridCol w:w="237"/>
        <w:gridCol w:w="141"/>
        <w:gridCol w:w="993"/>
        <w:gridCol w:w="6"/>
        <w:gridCol w:w="402"/>
        <w:gridCol w:w="1290"/>
        <w:gridCol w:w="1875"/>
        <w:gridCol w:w="90"/>
        <w:gridCol w:w="909"/>
        <w:gridCol w:w="250"/>
        <w:gridCol w:w="206"/>
        <w:gridCol w:w="1261"/>
        <w:gridCol w:w="516"/>
        <w:gridCol w:w="11"/>
        <w:gridCol w:w="1861"/>
      </w:tblGrid>
      <w:tr w:rsidR="00203EFA" w:rsidRPr="003250D6" w:rsidTr="006720EB">
        <w:trPr>
          <w:trHeight w:val="138"/>
        </w:trPr>
        <w:tc>
          <w:tcPr>
            <w:tcW w:w="7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203EFA" w:rsidRPr="00E00AF6" w:rsidRDefault="00203EFA" w:rsidP="0050499E">
            <w:pPr>
              <w:rPr>
                <w:w w:val="50"/>
              </w:rPr>
            </w:pPr>
            <w:r w:rsidRPr="00E00AF6">
              <w:rPr>
                <w:w w:val="50"/>
              </w:rPr>
              <w:t xml:space="preserve"> </w:t>
            </w:r>
            <w:r w:rsidRPr="00E00AF6">
              <w:rPr>
                <w:rFonts w:hint="eastAsia"/>
                <w:w w:val="50"/>
              </w:rPr>
              <w:t>ふりがな</w:t>
            </w:r>
          </w:p>
          <w:p w:rsidR="00203EFA" w:rsidRPr="003250D6" w:rsidRDefault="00203EFA" w:rsidP="0050499E"/>
          <w:p w:rsidR="00203EFA" w:rsidRPr="00E00AF6" w:rsidRDefault="00203EFA" w:rsidP="0050499E">
            <w:pPr>
              <w:rPr>
                <w:sz w:val="20"/>
                <w:szCs w:val="20"/>
              </w:rPr>
            </w:pPr>
            <w:r w:rsidRPr="00E00AF6">
              <w:rPr>
                <w:rFonts w:hint="eastAsia"/>
                <w:sz w:val="20"/>
                <w:szCs w:val="20"/>
              </w:rPr>
              <w:t>氏　名</w:t>
            </w:r>
          </w:p>
          <w:p w:rsidR="00203EFA" w:rsidRPr="003250D6" w:rsidRDefault="00203EFA" w:rsidP="0050499E"/>
        </w:tc>
        <w:tc>
          <w:tcPr>
            <w:tcW w:w="4566" w:type="dxa"/>
            <w:gridSpan w:val="5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03EFA" w:rsidRPr="003250D6" w:rsidRDefault="00203EFA" w:rsidP="00203EFA"/>
        </w:tc>
        <w:tc>
          <w:tcPr>
            <w:tcW w:w="99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203EFA" w:rsidRPr="003250D6" w:rsidRDefault="00203EFA" w:rsidP="0050499E"/>
          <w:p w:rsidR="00203EFA" w:rsidRPr="003250D6" w:rsidRDefault="00203EFA" w:rsidP="0050499E">
            <w:r w:rsidRPr="003250D6">
              <w:rPr>
                <w:rFonts w:hint="eastAsia"/>
              </w:rPr>
              <w:t>生年月日</w:t>
            </w:r>
          </w:p>
          <w:p w:rsidR="00203EFA" w:rsidRPr="003250D6" w:rsidRDefault="00203EFA" w:rsidP="0050499E"/>
          <w:p w:rsidR="00203EFA" w:rsidRPr="003250D6" w:rsidRDefault="00203EFA" w:rsidP="0050499E">
            <w:pPr>
              <w:ind w:firstLineChars="50" w:firstLine="105"/>
            </w:pPr>
            <w:r w:rsidRPr="003250D6">
              <w:t>(</w:t>
            </w:r>
            <w:r w:rsidRPr="003250D6">
              <w:rPr>
                <w:rFonts w:hint="eastAsia"/>
              </w:rPr>
              <w:t>年齢</w:t>
            </w:r>
            <w:r w:rsidRPr="003250D6">
              <w:t>)</w:t>
            </w:r>
          </w:p>
        </w:tc>
        <w:tc>
          <w:tcPr>
            <w:tcW w:w="4105" w:type="dxa"/>
            <w:gridSpan w:val="6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203EFA" w:rsidRPr="003250D6" w:rsidRDefault="00203EFA" w:rsidP="00504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昭和</w:t>
            </w:r>
          </w:p>
          <w:p w:rsidR="00203EFA" w:rsidRPr="003250D6" w:rsidRDefault="00203EFA" w:rsidP="0050499E">
            <w:r w:rsidRPr="003250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平成</w:t>
            </w:r>
            <w:r w:rsidRPr="003250D6">
              <w:rPr>
                <w:rFonts w:hint="eastAsia"/>
              </w:rPr>
              <w:t xml:space="preserve">　　</w:t>
            </w:r>
            <w:r w:rsidRPr="003250D6">
              <w:t xml:space="preserve">     </w:t>
            </w:r>
            <w:r w:rsidRPr="003250D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Pr="003250D6">
              <w:t xml:space="preserve">     </w:t>
            </w:r>
            <w:r w:rsidRPr="003250D6">
              <w:rPr>
                <w:rFonts w:hint="eastAsia"/>
              </w:rPr>
              <w:t>月</w:t>
            </w:r>
            <w:r w:rsidRPr="003250D6">
              <w:t xml:space="preserve">  </w:t>
            </w:r>
            <w:r>
              <w:rPr>
                <w:rFonts w:hint="eastAsia"/>
              </w:rPr>
              <w:t xml:space="preserve">  </w:t>
            </w:r>
            <w:r w:rsidRPr="003250D6">
              <w:t xml:space="preserve">   </w:t>
            </w:r>
            <w:r w:rsidRPr="003250D6">
              <w:rPr>
                <w:rFonts w:hint="eastAsia"/>
              </w:rPr>
              <w:t>日生</w:t>
            </w:r>
          </w:p>
          <w:p w:rsidR="00203EFA" w:rsidRPr="00E00AF6" w:rsidRDefault="00203EFA" w:rsidP="0050499E"/>
          <w:p w:rsidR="00203EFA" w:rsidRPr="00E42B3F" w:rsidRDefault="00203EFA" w:rsidP="0050499E">
            <w:r w:rsidRPr="003250D6">
              <w:t xml:space="preserve">  </w:t>
            </w:r>
            <w:r>
              <w:rPr>
                <w:rFonts w:hint="eastAsia"/>
              </w:rPr>
              <w:t xml:space="preserve">　</w:t>
            </w:r>
            <w:r w:rsidRPr="003250D6">
              <w:t xml:space="preserve"> </w:t>
            </w:r>
            <w:r w:rsidRPr="009852F5">
              <w:rPr>
                <w:rFonts w:ascii="ＭＳ Ｐゴシック" w:eastAsia="ＭＳ Ｐゴシック" w:hAnsi="ＭＳ Ｐゴシック"/>
              </w:rPr>
              <w:t xml:space="preserve"> </w:t>
            </w:r>
            <w:r w:rsidR="001667D8">
              <w:rPr>
                <w:rFonts w:ascii="ＭＳ Ｐゴシック" w:eastAsia="ＭＳ Ｐゴシック" w:hAnsi="ＭＳ Ｐゴシック" w:hint="eastAsia"/>
              </w:rPr>
              <w:t>令和５年３</w:t>
            </w:r>
            <w:r w:rsidRPr="00E42B3F">
              <w:rPr>
                <w:rFonts w:ascii="ＭＳ Ｐゴシック" w:eastAsia="ＭＳ Ｐゴシック" w:hAnsi="ＭＳ Ｐゴシック" w:hint="eastAsia"/>
              </w:rPr>
              <w:t>月</w:t>
            </w:r>
            <w:r w:rsidR="004C7234">
              <w:rPr>
                <w:rFonts w:ascii="ＭＳ Ｐゴシック" w:eastAsia="ＭＳ Ｐゴシック" w:hAnsi="ＭＳ Ｐゴシック" w:hint="eastAsia"/>
              </w:rPr>
              <w:t>31</w:t>
            </w:r>
            <w:r w:rsidRPr="00E42B3F">
              <w:rPr>
                <w:rFonts w:ascii="ＭＳ Ｐゴシック" w:eastAsia="ＭＳ Ｐゴシック" w:hAnsi="ＭＳ Ｐゴシック" w:hint="eastAsia"/>
              </w:rPr>
              <w:t>日現在</w:t>
            </w:r>
            <w:r w:rsidRPr="00E42B3F">
              <w:t xml:space="preserve"> (       </w:t>
            </w:r>
            <w:r w:rsidRPr="00E42B3F">
              <w:rPr>
                <w:rFonts w:hint="eastAsia"/>
              </w:rPr>
              <w:t>歳）</w:t>
            </w:r>
          </w:p>
        </w:tc>
      </w:tr>
      <w:tr w:rsidR="00203EFA" w:rsidRPr="003250D6" w:rsidTr="00F11E34">
        <w:trPr>
          <w:trHeight w:val="138"/>
        </w:trPr>
        <w:tc>
          <w:tcPr>
            <w:tcW w:w="753" w:type="dxa"/>
            <w:gridSpan w:val="3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03EFA" w:rsidRPr="003250D6" w:rsidRDefault="00203EFA" w:rsidP="0050499E"/>
        </w:tc>
        <w:tc>
          <w:tcPr>
            <w:tcW w:w="4566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FA" w:rsidRPr="003250D6" w:rsidRDefault="00203EFA" w:rsidP="0050499E"/>
          <w:p w:rsidR="00203EFA" w:rsidRPr="003250D6" w:rsidRDefault="00203EFA" w:rsidP="0050499E"/>
          <w:p w:rsidR="00203EFA" w:rsidRPr="003250D6" w:rsidRDefault="00203EFA" w:rsidP="0050499E"/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FA" w:rsidRPr="003250D6" w:rsidRDefault="00203EFA" w:rsidP="0050499E"/>
        </w:tc>
        <w:tc>
          <w:tcPr>
            <w:tcW w:w="41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03EFA" w:rsidRPr="003250D6" w:rsidRDefault="00203EFA" w:rsidP="0050499E"/>
        </w:tc>
      </w:tr>
      <w:tr w:rsidR="00E00AF6" w:rsidRPr="003250D6" w:rsidTr="0050499E">
        <w:trPr>
          <w:trHeight w:val="138"/>
        </w:trPr>
        <w:tc>
          <w:tcPr>
            <w:tcW w:w="753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E00AF6" w:rsidRPr="003250D6" w:rsidRDefault="00E00AF6" w:rsidP="0050499E">
            <w:pPr>
              <w:ind w:firstLineChars="50" w:firstLine="53"/>
            </w:pPr>
            <w:r w:rsidRPr="00E00AF6">
              <w:rPr>
                <w:rFonts w:hint="eastAsia"/>
                <w:w w:val="50"/>
              </w:rPr>
              <w:t>ふりがな</w:t>
            </w:r>
          </w:p>
          <w:p w:rsidR="00E00AF6" w:rsidRDefault="00E00AF6" w:rsidP="0050499E">
            <w:r w:rsidRPr="003250D6">
              <w:t xml:space="preserve"> </w:t>
            </w:r>
          </w:p>
          <w:p w:rsidR="00E00AF6" w:rsidRPr="00E00AF6" w:rsidRDefault="00E00AF6" w:rsidP="0050499E">
            <w:pPr>
              <w:rPr>
                <w:sz w:val="20"/>
                <w:szCs w:val="20"/>
              </w:rPr>
            </w:pPr>
            <w:r w:rsidRPr="00E00AF6">
              <w:rPr>
                <w:rFonts w:hint="eastAsia"/>
                <w:sz w:val="20"/>
                <w:szCs w:val="20"/>
              </w:rPr>
              <w:t>現住所</w:t>
            </w:r>
          </w:p>
          <w:p w:rsidR="00E00AF6" w:rsidRPr="003250D6" w:rsidRDefault="00E00AF6" w:rsidP="0050499E"/>
        </w:tc>
        <w:tc>
          <w:tcPr>
            <w:tcW w:w="9670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E00AF6" w:rsidRPr="003250D6" w:rsidRDefault="00E00AF6" w:rsidP="0050499E"/>
        </w:tc>
      </w:tr>
      <w:tr w:rsidR="00E00AF6" w:rsidRPr="003250D6" w:rsidTr="0050499E">
        <w:trPr>
          <w:trHeight w:val="138"/>
        </w:trPr>
        <w:tc>
          <w:tcPr>
            <w:tcW w:w="753" w:type="dxa"/>
            <w:gridSpan w:val="3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00AF6" w:rsidRPr="003250D6" w:rsidRDefault="00E00AF6" w:rsidP="0050499E"/>
        </w:tc>
        <w:tc>
          <w:tcPr>
            <w:tcW w:w="9670" w:type="dxa"/>
            <w:gridSpan w:val="1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86B8B" w:rsidRDefault="00256EAF" w:rsidP="0050499E">
            <w:r w:rsidRPr="003250D6">
              <w:rPr>
                <w:rFonts w:hint="eastAsia"/>
              </w:rPr>
              <w:t>〒</w:t>
            </w:r>
            <w:r w:rsidRPr="003250D6">
              <w:t xml:space="preserve">  </w:t>
            </w:r>
            <w:r>
              <w:rPr>
                <w:rFonts w:hint="eastAsia"/>
              </w:rPr>
              <w:t xml:space="preserve"> </w:t>
            </w:r>
            <w:r w:rsidRPr="003250D6">
              <w:rPr>
                <w:rFonts w:hint="eastAsia"/>
              </w:rPr>
              <w:t>－</w:t>
            </w:r>
            <w:r w:rsidRPr="003250D6">
              <w:t xml:space="preserve">    </w:t>
            </w:r>
            <w:r>
              <w:rPr>
                <w:rFonts w:hint="eastAsia"/>
              </w:rPr>
              <w:t xml:space="preserve"> </w:t>
            </w:r>
            <w:r w:rsidRPr="003250D6">
              <w:t xml:space="preserve"> </w:t>
            </w:r>
            <w:r w:rsidR="00E00AF6" w:rsidRPr="003250D6">
              <w:t xml:space="preserve">                                                                                  </w:t>
            </w:r>
            <w:r w:rsidR="00E00AF6" w:rsidRPr="003250D6">
              <w:rPr>
                <w:rFonts w:hint="eastAsia"/>
              </w:rPr>
              <w:t xml:space="preserve">　　　　　　　　　　　</w:t>
            </w:r>
            <w:r w:rsidR="00E00AF6" w:rsidRPr="003250D6">
              <w:t xml:space="preserve"> </w:t>
            </w:r>
          </w:p>
          <w:p w:rsidR="00D86B8B" w:rsidRDefault="00D86B8B" w:rsidP="0050499E"/>
          <w:p w:rsidR="00E00AF6" w:rsidRPr="003250D6" w:rsidRDefault="00E00AF6" w:rsidP="0050499E">
            <w:r w:rsidRPr="003250D6">
              <w:rPr>
                <w:rFonts w:hint="eastAsia"/>
              </w:rPr>
              <w:t>電話</w:t>
            </w:r>
            <w:r w:rsidRPr="003250D6">
              <w:t xml:space="preserve">(  </w:t>
            </w:r>
            <w:r w:rsidR="00256EAF">
              <w:rPr>
                <w:rFonts w:hint="eastAsia"/>
              </w:rPr>
              <w:t xml:space="preserve">　　</w:t>
            </w:r>
            <w:r w:rsidRPr="003250D6">
              <w:t xml:space="preserve">   )  </w:t>
            </w:r>
            <w:r w:rsidR="00256E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Pr="003250D6">
              <w:t xml:space="preserve"> </w:t>
            </w:r>
            <w:r w:rsidRPr="003250D6">
              <w:rPr>
                <w:rFonts w:hint="eastAsia"/>
              </w:rPr>
              <w:t>－</w:t>
            </w:r>
            <w:r w:rsidRPr="003250D6">
              <w:t xml:space="preserve">  </w:t>
            </w:r>
            <w:r w:rsidR="00256EAF">
              <w:rPr>
                <w:rFonts w:hint="eastAsia"/>
              </w:rPr>
              <w:t xml:space="preserve">　　</w:t>
            </w:r>
            <w:r w:rsidRPr="003250D6">
              <w:t xml:space="preserve">      </w:t>
            </w:r>
            <w:r w:rsidR="00256EAF">
              <w:rPr>
                <w:rFonts w:hint="eastAsia"/>
              </w:rPr>
              <w:t xml:space="preserve">　　</w:t>
            </w:r>
            <w:r w:rsidRPr="003250D6">
              <w:rPr>
                <w:rFonts w:hint="eastAsia"/>
              </w:rPr>
              <w:t>携帯電話</w:t>
            </w:r>
            <w:r w:rsidRPr="003250D6">
              <w:t xml:space="preserve"> </w:t>
            </w:r>
            <w:r w:rsidR="00256EAF">
              <w:rPr>
                <w:rFonts w:hint="eastAsia"/>
              </w:rPr>
              <w:t xml:space="preserve">　　　</w:t>
            </w:r>
            <w:r w:rsidRPr="003250D6">
              <w:t xml:space="preserve">   </w:t>
            </w:r>
            <w:r w:rsidRPr="003250D6">
              <w:rPr>
                <w:rFonts w:hint="eastAsia"/>
              </w:rPr>
              <w:t>－</w:t>
            </w:r>
            <w:r w:rsidRPr="003250D6">
              <w:t xml:space="preserve"> </w:t>
            </w:r>
            <w:r w:rsidR="00256EAF">
              <w:rPr>
                <w:rFonts w:hint="eastAsia"/>
              </w:rPr>
              <w:t xml:space="preserve">　　</w:t>
            </w:r>
            <w:r w:rsidRPr="003250D6">
              <w:t xml:space="preserve"> </w:t>
            </w:r>
            <w:r>
              <w:rPr>
                <w:rFonts w:hint="eastAsia"/>
              </w:rPr>
              <w:t xml:space="preserve">   </w:t>
            </w:r>
            <w:r w:rsidRPr="003250D6">
              <w:t xml:space="preserve"> </w:t>
            </w:r>
            <w:r w:rsidRPr="003250D6">
              <w:rPr>
                <w:rFonts w:hint="eastAsia"/>
              </w:rPr>
              <w:t>－</w:t>
            </w:r>
            <w:r w:rsidRPr="003250D6">
              <w:t xml:space="preserve">           </w:t>
            </w:r>
          </w:p>
        </w:tc>
      </w:tr>
      <w:tr w:rsidR="00073CE0" w:rsidRPr="003250D6" w:rsidTr="0050499E">
        <w:trPr>
          <w:trHeight w:val="76"/>
        </w:trPr>
        <w:tc>
          <w:tcPr>
            <w:tcW w:w="37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</w:tcPr>
          <w:p w:rsidR="00073CE0" w:rsidRPr="003250D6" w:rsidRDefault="00073CE0" w:rsidP="0050499E"/>
        </w:tc>
        <w:tc>
          <w:tcPr>
            <w:tcW w:w="177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73CE0" w:rsidRPr="003250D6" w:rsidRDefault="00073CE0" w:rsidP="0050499E">
            <w:r>
              <w:rPr>
                <w:rFonts w:hint="eastAsia"/>
              </w:rPr>
              <w:t xml:space="preserve">　　期　　間</w:t>
            </w:r>
          </w:p>
        </w:tc>
        <w:tc>
          <w:tcPr>
            <w:tcW w:w="4620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</w:tcPr>
          <w:p w:rsidR="00073CE0" w:rsidRPr="003250D6" w:rsidRDefault="00073CE0" w:rsidP="0050499E">
            <w:r>
              <w:rPr>
                <w:rFonts w:hint="eastAsia"/>
              </w:rPr>
              <w:t xml:space="preserve">　名称</w:t>
            </w:r>
            <w:r w:rsidRPr="00073CE0">
              <w:rPr>
                <w:rFonts w:hint="eastAsia"/>
                <w:sz w:val="18"/>
                <w:szCs w:val="18"/>
              </w:rPr>
              <w:t>（高校・大学等は学部学科まで記入すること）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:rsidR="00073CE0" w:rsidRPr="003250D6" w:rsidRDefault="00073CE0" w:rsidP="0050499E">
            <w:r>
              <w:rPr>
                <w:rFonts w:hint="eastAsia"/>
              </w:rPr>
              <w:t xml:space="preserve">　区　</w:t>
            </w:r>
            <w:r w:rsidR="00ED45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12" w:space="0" w:color="auto"/>
            </w:tcBorders>
          </w:tcPr>
          <w:p w:rsidR="00073CE0" w:rsidRPr="003250D6" w:rsidRDefault="00073CE0" w:rsidP="0050499E">
            <w:r>
              <w:rPr>
                <w:rFonts w:hint="eastAsia"/>
              </w:rPr>
              <w:t>備考</w:t>
            </w:r>
            <w:r w:rsidRPr="00073CE0">
              <w:rPr>
                <w:rFonts w:hint="eastAsia"/>
                <w:sz w:val="18"/>
                <w:szCs w:val="18"/>
              </w:rPr>
              <w:t>（所在地・職務内容等）</w:t>
            </w:r>
          </w:p>
        </w:tc>
      </w:tr>
      <w:tr w:rsidR="00073CE0" w:rsidRPr="003250D6" w:rsidTr="0050499E">
        <w:trPr>
          <w:trHeight w:val="325"/>
        </w:trPr>
        <w:tc>
          <w:tcPr>
            <w:tcW w:w="37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73CE0" w:rsidRPr="003250D6" w:rsidRDefault="00073CE0" w:rsidP="0050499E"/>
          <w:p w:rsidR="00073CE0" w:rsidRDefault="00073CE0" w:rsidP="0050499E">
            <w:r>
              <w:rPr>
                <w:rFonts w:hint="eastAsia"/>
              </w:rPr>
              <w:t>１</w:t>
            </w:r>
          </w:p>
          <w:p w:rsidR="00073CE0" w:rsidRPr="003250D6" w:rsidRDefault="00073CE0" w:rsidP="0050499E"/>
          <w:p w:rsidR="00073CE0" w:rsidRDefault="00073CE0" w:rsidP="0050499E">
            <w:r>
              <w:rPr>
                <w:rFonts w:hint="eastAsia"/>
              </w:rPr>
              <w:t>学歴</w:t>
            </w:r>
          </w:p>
          <w:p w:rsidR="00073CE0" w:rsidRPr="003250D6" w:rsidRDefault="00073CE0" w:rsidP="0050499E">
            <w:r>
              <w:rPr>
                <w:rFonts w:hint="eastAsia"/>
              </w:rPr>
              <w:t>・職</w:t>
            </w:r>
            <w:r w:rsidRPr="003250D6">
              <w:rPr>
                <w:rFonts w:hint="eastAsia"/>
              </w:rPr>
              <w:t>歴</w:t>
            </w:r>
          </w:p>
          <w:p w:rsidR="00073CE0" w:rsidRPr="003250D6" w:rsidRDefault="00073CE0" w:rsidP="0050499E"/>
          <w:p w:rsidR="00073CE0" w:rsidRPr="003250D6" w:rsidRDefault="00073CE0" w:rsidP="0050499E"/>
        </w:tc>
        <w:tc>
          <w:tcPr>
            <w:tcW w:w="1779" w:type="dxa"/>
            <w:gridSpan w:val="5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4620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</w:tr>
      <w:tr w:rsidR="00073CE0" w:rsidRPr="003250D6" w:rsidTr="0050499E">
        <w:trPr>
          <w:trHeight w:val="49"/>
        </w:trPr>
        <w:tc>
          <w:tcPr>
            <w:tcW w:w="37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73CE0" w:rsidRPr="003250D6" w:rsidRDefault="00073CE0" w:rsidP="0050499E"/>
        </w:tc>
        <w:tc>
          <w:tcPr>
            <w:tcW w:w="177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46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  <w:tc>
          <w:tcPr>
            <w:tcW w:w="12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  <w:tc>
          <w:tcPr>
            <w:tcW w:w="238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</w:tr>
      <w:tr w:rsidR="00073CE0" w:rsidRPr="003250D6" w:rsidTr="0050499E">
        <w:trPr>
          <w:trHeight w:val="16"/>
        </w:trPr>
        <w:tc>
          <w:tcPr>
            <w:tcW w:w="37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73CE0" w:rsidRPr="003250D6" w:rsidRDefault="00073CE0" w:rsidP="0050499E"/>
        </w:tc>
        <w:tc>
          <w:tcPr>
            <w:tcW w:w="177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46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12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238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</w:tr>
      <w:tr w:rsidR="00073CE0" w:rsidRPr="003250D6" w:rsidTr="0050499E">
        <w:trPr>
          <w:trHeight w:val="406"/>
        </w:trPr>
        <w:tc>
          <w:tcPr>
            <w:tcW w:w="37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73CE0" w:rsidRPr="003250D6" w:rsidRDefault="00073CE0" w:rsidP="0050499E"/>
        </w:tc>
        <w:tc>
          <w:tcPr>
            <w:tcW w:w="177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46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12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238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</w:tr>
      <w:tr w:rsidR="00073CE0" w:rsidRPr="003250D6" w:rsidTr="0050499E">
        <w:trPr>
          <w:trHeight w:val="358"/>
        </w:trPr>
        <w:tc>
          <w:tcPr>
            <w:tcW w:w="37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73CE0" w:rsidRPr="003250D6" w:rsidRDefault="00073CE0" w:rsidP="0050499E"/>
        </w:tc>
        <w:tc>
          <w:tcPr>
            <w:tcW w:w="177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46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  <w:tc>
          <w:tcPr>
            <w:tcW w:w="12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  <w:tc>
          <w:tcPr>
            <w:tcW w:w="238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</w:tr>
      <w:tr w:rsidR="00073CE0" w:rsidRPr="003250D6" w:rsidTr="0050499E">
        <w:trPr>
          <w:trHeight w:val="374"/>
        </w:trPr>
        <w:tc>
          <w:tcPr>
            <w:tcW w:w="37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73CE0" w:rsidRPr="003250D6" w:rsidRDefault="00073CE0" w:rsidP="0050499E"/>
        </w:tc>
        <w:tc>
          <w:tcPr>
            <w:tcW w:w="177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46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  <w:tc>
          <w:tcPr>
            <w:tcW w:w="12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  <w:tc>
          <w:tcPr>
            <w:tcW w:w="238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</w:tr>
      <w:tr w:rsidR="00073CE0" w:rsidRPr="003250D6" w:rsidTr="0050499E">
        <w:trPr>
          <w:trHeight w:val="341"/>
        </w:trPr>
        <w:tc>
          <w:tcPr>
            <w:tcW w:w="37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73CE0" w:rsidRPr="003250D6" w:rsidRDefault="00073CE0" w:rsidP="0050499E"/>
        </w:tc>
        <w:tc>
          <w:tcPr>
            <w:tcW w:w="177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46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  <w:tc>
          <w:tcPr>
            <w:tcW w:w="12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  <w:tc>
          <w:tcPr>
            <w:tcW w:w="238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</w:tr>
      <w:tr w:rsidR="00073CE0" w:rsidRPr="003250D6" w:rsidTr="0050499E">
        <w:trPr>
          <w:trHeight w:val="374"/>
        </w:trPr>
        <w:tc>
          <w:tcPr>
            <w:tcW w:w="37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73CE0" w:rsidRPr="003250D6" w:rsidRDefault="00073CE0" w:rsidP="0050499E"/>
        </w:tc>
        <w:tc>
          <w:tcPr>
            <w:tcW w:w="177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46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  <w:tc>
          <w:tcPr>
            <w:tcW w:w="12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  <w:tc>
          <w:tcPr>
            <w:tcW w:w="238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</w:tr>
      <w:tr w:rsidR="00073CE0" w:rsidRPr="003250D6" w:rsidTr="0050499E">
        <w:trPr>
          <w:trHeight w:val="439"/>
        </w:trPr>
        <w:tc>
          <w:tcPr>
            <w:tcW w:w="37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73CE0" w:rsidRPr="003250D6" w:rsidRDefault="00073CE0" w:rsidP="0050499E"/>
        </w:tc>
        <w:tc>
          <w:tcPr>
            <w:tcW w:w="177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73CE0" w:rsidRPr="003250D6" w:rsidRDefault="00073CE0" w:rsidP="0050499E">
            <w:pPr>
              <w:spacing w:line="276" w:lineRule="auto"/>
            </w:pPr>
          </w:p>
        </w:tc>
        <w:tc>
          <w:tcPr>
            <w:tcW w:w="462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  <w:tc>
          <w:tcPr>
            <w:tcW w:w="12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  <w:tc>
          <w:tcPr>
            <w:tcW w:w="238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073CE0" w:rsidRDefault="00073CE0" w:rsidP="0050499E">
            <w:pPr>
              <w:spacing w:line="276" w:lineRule="auto"/>
            </w:pPr>
          </w:p>
        </w:tc>
      </w:tr>
      <w:tr w:rsidR="00626404" w:rsidRPr="003250D6" w:rsidTr="0050499E">
        <w:trPr>
          <w:trHeight w:val="416"/>
        </w:trPr>
        <w:tc>
          <w:tcPr>
            <w:tcW w:w="37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26404" w:rsidRPr="003250D6" w:rsidRDefault="00626404" w:rsidP="0050499E"/>
        </w:tc>
        <w:tc>
          <w:tcPr>
            <w:tcW w:w="1779" w:type="dxa"/>
            <w:gridSpan w:val="5"/>
            <w:tcBorders>
              <w:top w:val="dashed" w:sz="4" w:space="0" w:color="auto"/>
              <w:left w:val="single" w:sz="4" w:space="0" w:color="auto"/>
              <w:right w:val="nil"/>
            </w:tcBorders>
          </w:tcPr>
          <w:p w:rsidR="00626404" w:rsidRPr="003250D6" w:rsidRDefault="00626404" w:rsidP="0050499E">
            <w:pPr>
              <w:spacing w:line="276" w:lineRule="auto"/>
            </w:pPr>
            <w:r w:rsidRPr="003250D6">
              <w:t xml:space="preserve"> </w:t>
            </w:r>
          </w:p>
        </w:tc>
        <w:tc>
          <w:tcPr>
            <w:tcW w:w="4620" w:type="dxa"/>
            <w:gridSpan w:val="6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:rsidR="00626404" w:rsidRDefault="00626404" w:rsidP="0050499E">
            <w:pPr>
              <w:spacing w:line="276" w:lineRule="auto"/>
            </w:pPr>
          </w:p>
        </w:tc>
        <w:tc>
          <w:tcPr>
            <w:tcW w:w="126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626404" w:rsidRDefault="00626404" w:rsidP="0050499E">
            <w:pPr>
              <w:spacing w:line="276" w:lineRule="auto"/>
            </w:pPr>
          </w:p>
        </w:tc>
        <w:tc>
          <w:tcPr>
            <w:tcW w:w="2388" w:type="dxa"/>
            <w:gridSpan w:val="3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</w:tcPr>
          <w:p w:rsidR="00626404" w:rsidRDefault="00626404" w:rsidP="0050499E">
            <w:pPr>
              <w:spacing w:line="276" w:lineRule="auto"/>
            </w:pPr>
          </w:p>
        </w:tc>
      </w:tr>
      <w:tr w:rsidR="00073CE0" w:rsidRPr="003250D6" w:rsidTr="0050499E">
        <w:trPr>
          <w:trHeight w:val="138"/>
        </w:trPr>
        <w:tc>
          <w:tcPr>
            <w:tcW w:w="104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CE0" w:rsidRPr="003250D6" w:rsidRDefault="00073CE0" w:rsidP="0050499E">
            <w:r>
              <w:rPr>
                <w:rFonts w:hint="eastAsia"/>
              </w:rPr>
              <w:t>２　受験の動機，理由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程度にまとめて書いてください）</w:t>
            </w:r>
          </w:p>
        </w:tc>
      </w:tr>
      <w:tr w:rsidR="00073CE0" w:rsidRPr="003250D6" w:rsidTr="0050499E">
        <w:trPr>
          <w:trHeight w:val="156"/>
        </w:trPr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  <w:tc>
          <w:tcPr>
            <w:tcW w:w="9811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</w:tr>
      <w:tr w:rsidR="00073CE0" w:rsidRPr="003250D6" w:rsidTr="0050499E">
        <w:trPr>
          <w:trHeight w:val="374"/>
        </w:trPr>
        <w:tc>
          <w:tcPr>
            <w:tcW w:w="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  <w:tc>
          <w:tcPr>
            <w:tcW w:w="981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</w:tr>
      <w:tr w:rsidR="00073CE0" w:rsidRPr="003250D6" w:rsidTr="0050499E">
        <w:trPr>
          <w:trHeight w:val="138"/>
        </w:trPr>
        <w:tc>
          <w:tcPr>
            <w:tcW w:w="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  <w:tc>
          <w:tcPr>
            <w:tcW w:w="981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</w:tr>
      <w:tr w:rsidR="00073CE0" w:rsidRPr="003250D6" w:rsidTr="0050499E">
        <w:trPr>
          <w:trHeight w:val="138"/>
        </w:trPr>
        <w:tc>
          <w:tcPr>
            <w:tcW w:w="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  <w:tc>
          <w:tcPr>
            <w:tcW w:w="981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</w:tr>
      <w:tr w:rsidR="00073CE0" w:rsidRPr="003250D6" w:rsidTr="0050499E">
        <w:trPr>
          <w:trHeight w:val="138"/>
        </w:trPr>
        <w:tc>
          <w:tcPr>
            <w:tcW w:w="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  <w:tc>
          <w:tcPr>
            <w:tcW w:w="981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</w:tr>
      <w:tr w:rsidR="00073CE0" w:rsidRPr="003250D6" w:rsidTr="0050499E">
        <w:trPr>
          <w:trHeight w:val="406"/>
        </w:trPr>
        <w:tc>
          <w:tcPr>
            <w:tcW w:w="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  <w:tc>
          <w:tcPr>
            <w:tcW w:w="981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</w:tr>
      <w:tr w:rsidR="00073CE0" w:rsidRPr="003250D6" w:rsidTr="0050499E">
        <w:trPr>
          <w:trHeight w:val="394"/>
        </w:trPr>
        <w:tc>
          <w:tcPr>
            <w:tcW w:w="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  <w:tc>
          <w:tcPr>
            <w:tcW w:w="981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</w:tr>
      <w:tr w:rsidR="00073CE0" w:rsidRPr="003250D6" w:rsidTr="0050499E">
        <w:trPr>
          <w:trHeight w:val="393"/>
        </w:trPr>
        <w:tc>
          <w:tcPr>
            <w:tcW w:w="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  <w:tc>
          <w:tcPr>
            <w:tcW w:w="981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3CE0" w:rsidRPr="003250D6" w:rsidRDefault="00073CE0" w:rsidP="0050499E">
            <w:pPr>
              <w:spacing w:line="324" w:lineRule="auto"/>
            </w:pPr>
          </w:p>
        </w:tc>
      </w:tr>
      <w:tr w:rsidR="00626404" w:rsidRPr="003250D6" w:rsidTr="0050499E">
        <w:trPr>
          <w:trHeight w:val="439"/>
        </w:trPr>
        <w:tc>
          <w:tcPr>
            <w:tcW w:w="6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26404" w:rsidRPr="003250D6" w:rsidRDefault="00626404" w:rsidP="0050499E">
            <w:pPr>
              <w:spacing w:line="324" w:lineRule="auto"/>
            </w:pPr>
          </w:p>
        </w:tc>
        <w:tc>
          <w:tcPr>
            <w:tcW w:w="981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26404" w:rsidRPr="003250D6" w:rsidRDefault="00626404" w:rsidP="0050499E">
            <w:pPr>
              <w:spacing w:line="324" w:lineRule="auto"/>
            </w:pPr>
          </w:p>
        </w:tc>
      </w:tr>
      <w:tr w:rsidR="00434257" w:rsidRPr="003250D6" w:rsidTr="0050499E">
        <w:trPr>
          <w:trHeight w:val="259"/>
        </w:trPr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r>
              <w:rPr>
                <w:rFonts w:hint="eastAsia"/>
              </w:rPr>
              <w:lastRenderedPageBreak/>
              <w:t xml:space="preserve">３　　　</w:t>
            </w:r>
          </w:p>
        </w:tc>
        <w:tc>
          <w:tcPr>
            <w:tcW w:w="9811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r>
              <w:rPr>
                <w:rFonts w:hint="eastAsia"/>
              </w:rPr>
              <w:t>あなたの人柄について，エピソードなども入れて具体的に記入してください。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程度）</w:t>
            </w:r>
          </w:p>
        </w:tc>
      </w:tr>
      <w:tr w:rsidR="00434257" w:rsidRPr="003250D6" w:rsidTr="0050499E">
        <w:trPr>
          <w:trHeight w:val="439"/>
        </w:trPr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55"/>
        </w:trPr>
        <w:tc>
          <w:tcPr>
            <w:tcW w:w="612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23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06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23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23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39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06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390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  <w:contextualSpacing/>
            </w:pPr>
          </w:p>
        </w:tc>
      </w:tr>
      <w:tr w:rsidR="00434257" w:rsidRPr="003250D6" w:rsidTr="0050499E">
        <w:trPr>
          <w:trHeight w:val="1012"/>
        </w:trPr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34257" w:rsidRPr="008839BD" w:rsidRDefault="00434257" w:rsidP="0050499E">
            <w:pPr>
              <w:spacing w:line="120" w:lineRule="auto"/>
              <w:rPr>
                <w:sz w:val="20"/>
                <w:szCs w:val="20"/>
              </w:rPr>
            </w:pPr>
            <w:r w:rsidRPr="008839BD">
              <w:rPr>
                <w:rFonts w:hint="eastAsia"/>
                <w:sz w:val="20"/>
                <w:szCs w:val="20"/>
              </w:rPr>
              <w:t xml:space="preserve">４　</w:t>
            </w:r>
          </w:p>
        </w:tc>
        <w:tc>
          <w:tcPr>
            <w:tcW w:w="9811" w:type="dxa"/>
            <w:gridSpan w:val="1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34257" w:rsidRPr="008839BD" w:rsidRDefault="00434257" w:rsidP="0050499E">
            <w:pPr>
              <w:spacing w:line="120" w:lineRule="auto"/>
              <w:contextualSpacing/>
              <w:rPr>
                <w:sz w:val="20"/>
                <w:szCs w:val="20"/>
              </w:rPr>
            </w:pPr>
            <w:r w:rsidRPr="008839BD">
              <w:rPr>
                <w:rFonts w:hint="eastAsia"/>
                <w:sz w:val="20"/>
                <w:szCs w:val="20"/>
              </w:rPr>
              <w:t>あなたがこれまでの学校生活，社会活動，職業経験などの中で，最も力を入れてきた事柄について記入するとともに，それに取り組む</w:t>
            </w:r>
            <w:r w:rsidR="00D02EAA">
              <w:rPr>
                <w:rFonts w:hint="eastAsia"/>
                <w:sz w:val="20"/>
                <w:szCs w:val="20"/>
              </w:rPr>
              <w:t>過程</w:t>
            </w:r>
            <w:r w:rsidRPr="008839BD">
              <w:rPr>
                <w:rFonts w:hint="eastAsia"/>
                <w:sz w:val="20"/>
                <w:szCs w:val="20"/>
              </w:rPr>
              <w:t>で直面した困難等に対して，どのような行動・役割を果たしたのかできるだけ具体的に記入してください。（</w:t>
            </w:r>
            <w:r w:rsidRPr="008839BD">
              <w:rPr>
                <w:rFonts w:hint="eastAsia"/>
                <w:sz w:val="20"/>
                <w:szCs w:val="20"/>
              </w:rPr>
              <w:t>300</w:t>
            </w:r>
            <w:r w:rsidRPr="008839BD">
              <w:rPr>
                <w:rFonts w:hint="eastAsia"/>
                <w:sz w:val="20"/>
                <w:szCs w:val="20"/>
              </w:rPr>
              <w:t>字程度）</w:t>
            </w:r>
          </w:p>
        </w:tc>
      </w:tr>
      <w:tr w:rsidR="00434257" w:rsidRPr="003250D6" w:rsidTr="0050499E">
        <w:trPr>
          <w:trHeight w:val="471"/>
        </w:trPr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55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390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55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39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23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39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456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434257" w:rsidRPr="003250D6" w:rsidTr="0050499E">
        <w:trPr>
          <w:trHeight w:val="374"/>
        </w:trPr>
        <w:tc>
          <w:tcPr>
            <w:tcW w:w="6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  <w:tc>
          <w:tcPr>
            <w:tcW w:w="9811" w:type="dxa"/>
            <w:gridSpan w:val="1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34257" w:rsidRPr="003250D6" w:rsidRDefault="00434257" w:rsidP="0050499E">
            <w:pPr>
              <w:spacing w:line="300" w:lineRule="auto"/>
            </w:pPr>
          </w:p>
        </w:tc>
      </w:tr>
      <w:tr w:rsidR="002A46DB" w:rsidRPr="003250D6" w:rsidTr="0050499E">
        <w:trPr>
          <w:trHeight w:val="399"/>
        </w:trPr>
        <w:tc>
          <w:tcPr>
            <w:tcW w:w="6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A46DB" w:rsidRPr="000569C6" w:rsidRDefault="002A46DB" w:rsidP="0050499E">
            <w:pPr>
              <w:spacing w:line="180" w:lineRule="auto"/>
              <w:ind w:firstLineChars="50" w:firstLine="105"/>
              <w:rPr>
                <w:szCs w:val="21"/>
              </w:rPr>
            </w:pPr>
            <w:r w:rsidRPr="000569C6">
              <w:rPr>
                <w:rFonts w:hint="eastAsia"/>
                <w:szCs w:val="21"/>
              </w:rPr>
              <w:t>５</w:t>
            </w:r>
          </w:p>
          <w:p w:rsidR="002A46DB" w:rsidRPr="000569C6" w:rsidRDefault="002A46DB" w:rsidP="0050499E">
            <w:pPr>
              <w:spacing w:line="180" w:lineRule="auto"/>
              <w:ind w:firstLineChars="50" w:firstLine="105"/>
              <w:rPr>
                <w:szCs w:val="21"/>
              </w:rPr>
            </w:pPr>
            <w:r w:rsidRPr="000569C6">
              <w:rPr>
                <w:rFonts w:hint="eastAsia"/>
                <w:szCs w:val="21"/>
              </w:rPr>
              <w:t>趣</w:t>
            </w:r>
          </w:p>
          <w:p w:rsidR="002A46DB" w:rsidRPr="000569C6" w:rsidRDefault="002A46DB" w:rsidP="0050499E">
            <w:pPr>
              <w:spacing w:line="180" w:lineRule="auto"/>
              <w:ind w:firstLineChars="50" w:firstLine="105"/>
              <w:rPr>
                <w:szCs w:val="21"/>
              </w:rPr>
            </w:pPr>
            <w:r w:rsidRPr="000569C6">
              <w:rPr>
                <w:rFonts w:hint="eastAsia"/>
                <w:szCs w:val="21"/>
              </w:rPr>
              <w:t>味</w:t>
            </w:r>
          </w:p>
          <w:p w:rsidR="002A46DB" w:rsidRPr="008839BD" w:rsidRDefault="002A46DB" w:rsidP="0050499E">
            <w:pPr>
              <w:spacing w:line="180" w:lineRule="auto"/>
              <w:ind w:firstLineChars="50" w:firstLine="105"/>
              <w:rPr>
                <w:sz w:val="18"/>
                <w:szCs w:val="18"/>
              </w:rPr>
            </w:pPr>
            <w:r w:rsidRPr="000569C6">
              <w:rPr>
                <w:rFonts w:hint="eastAsia"/>
                <w:szCs w:val="21"/>
              </w:rPr>
              <w:t>等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6DB" w:rsidRPr="008839BD" w:rsidRDefault="002A46DB" w:rsidP="0050499E">
            <w:pPr>
              <w:spacing w:line="180" w:lineRule="auto"/>
              <w:ind w:firstLineChars="50" w:firstLine="90"/>
              <w:rPr>
                <w:sz w:val="18"/>
                <w:szCs w:val="18"/>
              </w:rPr>
            </w:pPr>
            <w:r w:rsidRPr="008839BD">
              <w:rPr>
                <w:rFonts w:hint="eastAsia"/>
                <w:sz w:val="18"/>
                <w:szCs w:val="18"/>
              </w:rPr>
              <w:t>趣味・特技</w:t>
            </w:r>
          </w:p>
        </w:tc>
        <w:tc>
          <w:tcPr>
            <w:tcW w:w="8677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A46DB" w:rsidRPr="008839BD" w:rsidRDefault="002A46DB" w:rsidP="0050499E">
            <w:pPr>
              <w:spacing w:line="360" w:lineRule="auto"/>
              <w:rPr>
                <w:sz w:val="20"/>
              </w:rPr>
            </w:pPr>
          </w:p>
        </w:tc>
      </w:tr>
      <w:tr w:rsidR="00665B43" w:rsidRPr="003250D6" w:rsidTr="0050499E">
        <w:trPr>
          <w:trHeight w:val="409"/>
        </w:trPr>
        <w:tc>
          <w:tcPr>
            <w:tcW w:w="6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665B43" w:rsidRPr="008839BD" w:rsidRDefault="00665B43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43" w:rsidRPr="008839BD" w:rsidRDefault="00ED450B" w:rsidP="0050499E">
            <w:pPr>
              <w:spacing w:line="180" w:lineRule="auto"/>
              <w:ind w:firstLineChars="50" w:firstLine="90"/>
              <w:rPr>
                <w:sz w:val="20"/>
              </w:rPr>
            </w:pPr>
            <w:r w:rsidRPr="008839BD">
              <w:rPr>
                <w:rFonts w:hint="eastAsia"/>
                <w:sz w:val="18"/>
                <w:szCs w:val="18"/>
              </w:rPr>
              <w:t>ﾎﾞﾗﾝﾃｨｱ</w:t>
            </w:r>
            <w:r w:rsidR="002A46DB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6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5B43" w:rsidRPr="008839BD" w:rsidRDefault="00665B43" w:rsidP="0050499E">
            <w:pPr>
              <w:spacing w:line="360" w:lineRule="auto"/>
              <w:rPr>
                <w:sz w:val="20"/>
              </w:rPr>
            </w:pPr>
          </w:p>
        </w:tc>
      </w:tr>
      <w:tr w:rsidR="00ED450B" w:rsidRPr="003250D6" w:rsidTr="0050499E">
        <w:trPr>
          <w:trHeight w:val="444"/>
        </w:trPr>
        <w:tc>
          <w:tcPr>
            <w:tcW w:w="6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D450B" w:rsidRPr="008839BD" w:rsidRDefault="00ED450B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50B" w:rsidRPr="00ED450B" w:rsidRDefault="00ED450B" w:rsidP="0050499E">
            <w:pPr>
              <w:spacing w:line="180" w:lineRule="auto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  <w:r w:rsidR="002A46DB" w:rsidRPr="006D1A11">
              <w:rPr>
                <w:rFonts w:hint="eastAsia"/>
                <w:w w:val="50"/>
                <w:sz w:val="18"/>
                <w:szCs w:val="18"/>
              </w:rPr>
              <w:t>（クラブ）</w:t>
            </w:r>
            <w:r>
              <w:rPr>
                <w:rFonts w:hint="eastAsia"/>
                <w:sz w:val="18"/>
                <w:szCs w:val="18"/>
              </w:rPr>
              <w:t>活動</w:t>
            </w:r>
          </w:p>
        </w:tc>
        <w:tc>
          <w:tcPr>
            <w:tcW w:w="8677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50B" w:rsidRPr="008839BD" w:rsidRDefault="00ED450B" w:rsidP="0050499E">
            <w:pPr>
              <w:spacing w:line="360" w:lineRule="auto"/>
              <w:rPr>
                <w:sz w:val="20"/>
              </w:rPr>
            </w:pPr>
          </w:p>
        </w:tc>
      </w:tr>
      <w:tr w:rsidR="006D1A11" w:rsidRPr="008839BD" w:rsidTr="0050499E">
        <w:trPr>
          <w:trHeight w:val="72"/>
        </w:trPr>
        <w:tc>
          <w:tcPr>
            <w:tcW w:w="6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D1A11" w:rsidRPr="000569C6" w:rsidRDefault="006D1A11" w:rsidP="0050499E">
            <w:pPr>
              <w:spacing w:line="180" w:lineRule="auto"/>
              <w:ind w:firstLineChars="50" w:firstLine="105"/>
              <w:rPr>
                <w:szCs w:val="21"/>
              </w:rPr>
            </w:pPr>
            <w:r w:rsidRPr="000569C6">
              <w:rPr>
                <w:rFonts w:hint="eastAsia"/>
                <w:szCs w:val="21"/>
              </w:rPr>
              <w:t>６</w:t>
            </w:r>
          </w:p>
          <w:p w:rsidR="006D1A11" w:rsidRDefault="006D1A11" w:rsidP="0050499E">
            <w:pPr>
              <w:spacing w:line="180" w:lineRule="auto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</w:t>
            </w:r>
          </w:p>
          <w:p w:rsidR="006D1A11" w:rsidRDefault="006D1A11" w:rsidP="0050499E">
            <w:pPr>
              <w:spacing w:line="180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6D1A11" w:rsidRPr="008839BD" w:rsidRDefault="006D1A11" w:rsidP="0050499E">
            <w:pPr>
              <w:spacing w:line="180" w:lineRule="auto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ind w:firstLineChars="50" w:firstLine="90"/>
              <w:rPr>
                <w:sz w:val="18"/>
                <w:szCs w:val="18"/>
              </w:rPr>
            </w:pPr>
            <w:r w:rsidRPr="008839BD">
              <w:rPr>
                <w:rFonts w:hint="eastAsia"/>
                <w:sz w:val="18"/>
                <w:szCs w:val="18"/>
              </w:rPr>
              <w:t>取得</w:t>
            </w:r>
            <w:r w:rsidR="0081716B">
              <w:rPr>
                <w:rFonts w:hint="eastAsia"/>
                <w:sz w:val="18"/>
                <w:szCs w:val="18"/>
              </w:rPr>
              <w:t>年</w:t>
            </w:r>
            <w:r w:rsidRPr="008839BD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1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ind w:firstLineChars="200" w:firstLine="360"/>
              <w:rPr>
                <w:sz w:val="18"/>
                <w:szCs w:val="18"/>
              </w:rPr>
            </w:pPr>
            <w:r w:rsidRPr="008839BD">
              <w:rPr>
                <w:rFonts w:hint="eastAsia"/>
                <w:sz w:val="18"/>
                <w:szCs w:val="18"/>
              </w:rPr>
              <w:t>名　　　称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1A11" w:rsidRPr="008839BD" w:rsidRDefault="006D1A11" w:rsidP="0050499E">
            <w:pPr>
              <w:spacing w:line="180" w:lineRule="auto"/>
              <w:ind w:firstLineChars="100" w:firstLine="180"/>
              <w:rPr>
                <w:sz w:val="18"/>
                <w:szCs w:val="18"/>
              </w:rPr>
            </w:pPr>
            <w:r w:rsidRPr="006D1A11">
              <w:rPr>
                <w:rFonts w:hint="eastAsia"/>
                <w:sz w:val="18"/>
                <w:szCs w:val="18"/>
              </w:rPr>
              <w:t>取扱官庁</w:t>
            </w:r>
            <w:r w:rsidRPr="006D1A11">
              <w:rPr>
                <w:rFonts w:hint="eastAsia"/>
                <w:sz w:val="18"/>
                <w:szCs w:val="18"/>
              </w:rPr>
              <w:t>(</w:t>
            </w:r>
            <w:r w:rsidRPr="006D1A11">
              <w:rPr>
                <w:rFonts w:hint="eastAsia"/>
                <w:sz w:val="18"/>
                <w:szCs w:val="18"/>
              </w:rPr>
              <w:t>団体</w:t>
            </w:r>
            <w:r w:rsidRPr="006D1A11">
              <w:rPr>
                <w:rFonts w:hint="eastAsia"/>
                <w:sz w:val="18"/>
                <w:szCs w:val="18"/>
              </w:rPr>
              <w:t>)</w:t>
            </w:r>
            <w:r w:rsidRPr="006D1A11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ind w:firstLineChars="50" w:firstLine="90"/>
              <w:rPr>
                <w:sz w:val="18"/>
                <w:szCs w:val="18"/>
              </w:rPr>
            </w:pPr>
            <w:r w:rsidRPr="008839BD">
              <w:rPr>
                <w:rFonts w:hint="eastAsia"/>
                <w:sz w:val="18"/>
                <w:szCs w:val="18"/>
              </w:rPr>
              <w:t>取得</w:t>
            </w:r>
            <w:r w:rsidR="0081716B">
              <w:rPr>
                <w:rFonts w:hint="eastAsia"/>
                <w:sz w:val="18"/>
                <w:szCs w:val="18"/>
              </w:rPr>
              <w:t>年</w:t>
            </w:r>
            <w:r w:rsidRPr="008839BD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ind w:firstLineChars="250" w:firstLine="450"/>
              <w:rPr>
                <w:sz w:val="18"/>
                <w:szCs w:val="18"/>
              </w:rPr>
            </w:pPr>
            <w:r w:rsidRPr="008839BD">
              <w:rPr>
                <w:rFonts w:hint="eastAsia"/>
                <w:sz w:val="18"/>
                <w:szCs w:val="18"/>
              </w:rPr>
              <w:t>名　　　称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A11" w:rsidRPr="008839BD" w:rsidRDefault="006D1A11" w:rsidP="0050499E">
            <w:pPr>
              <w:spacing w:line="180" w:lineRule="auto"/>
              <w:ind w:firstLineChars="100" w:firstLine="180"/>
              <w:rPr>
                <w:sz w:val="18"/>
                <w:szCs w:val="18"/>
              </w:rPr>
            </w:pPr>
            <w:r w:rsidRPr="008839BD">
              <w:rPr>
                <w:rFonts w:hint="eastAsia"/>
                <w:sz w:val="18"/>
                <w:szCs w:val="18"/>
              </w:rPr>
              <w:t>取扱官庁</w:t>
            </w:r>
            <w:r w:rsidRPr="008839BD">
              <w:rPr>
                <w:rFonts w:hint="eastAsia"/>
                <w:sz w:val="18"/>
                <w:szCs w:val="18"/>
              </w:rPr>
              <w:t>(</w:t>
            </w:r>
            <w:r w:rsidRPr="008839BD">
              <w:rPr>
                <w:rFonts w:hint="eastAsia"/>
                <w:sz w:val="18"/>
                <w:szCs w:val="18"/>
              </w:rPr>
              <w:t>団体</w:t>
            </w:r>
            <w:r w:rsidRPr="008839BD">
              <w:rPr>
                <w:rFonts w:hint="eastAsia"/>
                <w:sz w:val="18"/>
                <w:szCs w:val="18"/>
              </w:rPr>
              <w:t>)</w:t>
            </w:r>
            <w:r w:rsidRPr="008839BD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6D1A11" w:rsidRPr="003250D6" w:rsidTr="0050499E">
        <w:trPr>
          <w:trHeight w:val="345"/>
        </w:trPr>
        <w:tc>
          <w:tcPr>
            <w:tcW w:w="61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ind w:firstLineChars="50" w:firstLine="100"/>
              <w:rPr>
                <w:sz w:val="20"/>
              </w:rPr>
            </w:pPr>
          </w:p>
        </w:tc>
        <w:tc>
          <w:tcPr>
            <w:tcW w:w="1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  <w:r w:rsidRPr="008839BD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1A11" w:rsidRPr="008839BD" w:rsidRDefault="006D1A11" w:rsidP="0050499E">
            <w:pPr>
              <w:spacing w:line="180" w:lineRule="auto"/>
              <w:ind w:firstLineChars="100" w:firstLine="200"/>
              <w:rPr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ind w:firstLineChars="100" w:firstLine="200"/>
              <w:rPr>
                <w:sz w:val="20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ind w:firstLineChars="250" w:firstLine="500"/>
              <w:rPr>
                <w:sz w:val="20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A11" w:rsidRPr="008839BD" w:rsidRDefault="006D1A11" w:rsidP="0050499E">
            <w:pPr>
              <w:spacing w:line="180" w:lineRule="auto"/>
              <w:ind w:firstLineChars="100" w:firstLine="200"/>
              <w:rPr>
                <w:sz w:val="20"/>
              </w:rPr>
            </w:pPr>
          </w:p>
        </w:tc>
      </w:tr>
      <w:tr w:rsidR="006D1A11" w:rsidRPr="003250D6" w:rsidTr="0050499E">
        <w:trPr>
          <w:trHeight w:val="300"/>
        </w:trPr>
        <w:tc>
          <w:tcPr>
            <w:tcW w:w="61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1A11" w:rsidRPr="008839BD" w:rsidRDefault="006D1A11" w:rsidP="0050499E">
            <w:pPr>
              <w:rPr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</w:tr>
      <w:tr w:rsidR="006D1A11" w:rsidRPr="003250D6" w:rsidTr="0050499E">
        <w:trPr>
          <w:trHeight w:val="405"/>
        </w:trPr>
        <w:tc>
          <w:tcPr>
            <w:tcW w:w="6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6D1A11" w:rsidRPr="008839BD" w:rsidRDefault="006D1A11" w:rsidP="0050499E">
            <w:pPr>
              <w:rPr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1A11" w:rsidRPr="008839BD" w:rsidRDefault="006D1A11" w:rsidP="0050499E">
            <w:pPr>
              <w:spacing w:line="180" w:lineRule="auto"/>
              <w:rPr>
                <w:sz w:val="20"/>
              </w:rPr>
            </w:pPr>
          </w:p>
        </w:tc>
      </w:tr>
    </w:tbl>
    <w:p w:rsidR="00156F6F" w:rsidRDefault="00156F6F" w:rsidP="00DF3C35">
      <w:pPr>
        <w:rPr>
          <w:rFonts w:hint="eastAsia"/>
        </w:rPr>
      </w:pPr>
      <w:bookmarkStart w:id="0" w:name="_GoBack"/>
      <w:bookmarkEnd w:id="0"/>
    </w:p>
    <w:sectPr w:rsidR="00156F6F" w:rsidSect="0050499E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D7" w:rsidRDefault="004168D7" w:rsidP="002D54B2">
      <w:r>
        <w:separator/>
      </w:r>
    </w:p>
  </w:endnote>
  <w:endnote w:type="continuationSeparator" w:id="0">
    <w:p w:rsidR="004168D7" w:rsidRDefault="004168D7" w:rsidP="002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D7" w:rsidRDefault="004168D7" w:rsidP="002D54B2">
      <w:r>
        <w:separator/>
      </w:r>
    </w:p>
  </w:footnote>
  <w:footnote w:type="continuationSeparator" w:id="0">
    <w:p w:rsidR="004168D7" w:rsidRDefault="004168D7" w:rsidP="002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D6"/>
    <w:rsid w:val="00003229"/>
    <w:rsid w:val="000104E8"/>
    <w:rsid w:val="00020285"/>
    <w:rsid w:val="00022FCE"/>
    <w:rsid w:val="00024530"/>
    <w:rsid w:val="0003565C"/>
    <w:rsid w:val="000569C6"/>
    <w:rsid w:val="00073AB1"/>
    <w:rsid w:val="00073CE0"/>
    <w:rsid w:val="000756FD"/>
    <w:rsid w:val="000C79CC"/>
    <w:rsid w:val="000F0C3E"/>
    <w:rsid w:val="00125FDC"/>
    <w:rsid w:val="0013121F"/>
    <w:rsid w:val="00143D0F"/>
    <w:rsid w:val="0015587A"/>
    <w:rsid w:val="00156F6F"/>
    <w:rsid w:val="001667D8"/>
    <w:rsid w:val="00175C1F"/>
    <w:rsid w:val="001A6ADE"/>
    <w:rsid w:val="001B4CF8"/>
    <w:rsid w:val="00203EFA"/>
    <w:rsid w:val="00204F71"/>
    <w:rsid w:val="00213345"/>
    <w:rsid w:val="0022152F"/>
    <w:rsid w:val="00240122"/>
    <w:rsid w:val="00245409"/>
    <w:rsid w:val="00256EAF"/>
    <w:rsid w:val="0029343D"/>
    <w:rsid w:val="002A46DB"/>
    <w:rsid w:val="002D54B2"/>
    <w:rsid w:val="002E163A"/>
    <w:rsid w:val="003018C6"/>
    <w:rsid w:val="003250D6"/>
    <w:rsid w:val="00347ED3"/>
    <w:rsid w:val="00391C3E"/>
    <w:rsid w:val="003F57BF"/>
    <w:rsid w:val="004168D7"/>
    <w:rsid w:val="00434257"/>
    <w:rsid w:val="004457E4"/>
    <w:rsid w:val="00464AFC"/>
    <w:rsid w:val="00487B5F"/>
    <w:rsid w:val="004A50F3"/>
    <w:rsid w:val="004B183A"/>
    <w:rsid w:val="004C7234"/>
    <w:rsid w:val="004C799B"/>
    <w:rsid w:val="004E2ECE"/>
    <w:rsid w:val="0050286B"/>
    <w:rsid w:val="0050499E"/>
    <w:rsid w:val="0053578C"/>
    <w:rsid w:val="005925DD"/>
    <w:rsid w:val="00593B62"/>
    <w:rsid w:val="005948CB"/>
    <w:rsid w:val="00594C64"/>
    <w:rsid w:val="00597F1D"/>
    <w:rsid w:val="00626404"/>
    <w:rsid w:val="006332B8"/>
    <w:rsid w:val="00650962"/>
    <w:rsid w:val="00665B43"/>
    <w:rsid w:val="006C1DF3"/>
    <w:rsid w:val="006D1A11"/>
    <w:rsid w:val="006E1FA5"/>
    <w:rsid w:val="006E20EE"/>
    <w:rsid w:val="006E5EEA"/>
    <w:rsid w:val="00711632"/>
    <w:rsid w:val="00740299"/>
    <w:rsid w:val="0076021A"/>
    <w:rsid w:val="00761D22"/>
    <w:rsid w:val="007767DA"/>
    <w:rsid w:val="007A5242"/>
    <w:rsid w:val="007B32FC"/>
    <w:rsid w:val="007B6C3A"/>
    <w:rsid w:val="007D3088"/>
    <w:rsid w:val="007E7A6C"/>
    <w:rsid w:val="0081716B"/>
    <w:rsid w:val="0083133A"/>
    <w:rsid w:val="00836191"/>
    <w:rsid w:val="00843369"/>
    <w:rsid w:val="008445BA"/>
    <w:rsid w:val="00860961"/>
    <w:rsid w:val="008839BD"/>
    <w:rsid w:val="008A581B"/>
    <w:rsid w:val="008B3C08"/>
    <w:rsid w:val="008D757C"/>
    <w:rsid w:val="008E01D9"/>
    <w:rsid w:val="008E4DEC"/>
    <w:rsid w:val="00900B91"/>
    <w:rsid w:val="00917171"/>
    <w:rsid w:val="0094115B"/>
    <w:rsid w:val="00947746"/>
    <w:rsid w:val="00952FDE"/>
    <w:rsid w:val="009852F5"/>
    <w:rsid w:val="00993544"/>
    <w:rsid w:val="009969FE"/>
    <w:rsid w:val="009A2741"/>
    <w:rsid w:val="009D52FD"/>
    <w:rsid w:val="00A06689"/>
    <w:rsid w:val="00A22811"/>
    <w:rsid w:val="00A23AF5"/>
    <w:rsid w:val="00A44216"/>
    <w:rsid w:val="00AA24BD"/>
    <w:rsid w:val="00AB149F"/>
    <w:rsid w:val="00AB6E10"/>
    <w:rsid w:val="00AC4655"/>
    <w:rsid w:val="00B21CD4"/>
    <w:rsid w:val="00B24A1D"/>
    <w:rsid w:val="00B628B0"/>
    <w:rsid w:val="00B909FB"/>
    <w:rsid w:val="00BA78EA"/>
    <w:rsid w:val="00BC42CE"/>
    <w:rsid w:val="00BC5B10"/>
    <w:rsid w:val="00BD25BE"/>
    <w:rsid w:val="00BD7A0B"/>
    <w:rsid w:val="00BF31CD"/>
    <w:rsid w:val="00C43D80"/>
    <w:rsid w:val="00C723EE"/>
    <w:rsid w:val="00C72473"/>
    <w:rsid w:val="00C72D01"/>
    <w:rsid w:val="00C829CC"/>
    <w:rsid w:val="00CC50A6"/>
    <w:rsid w:val="00CD18A6"/>
    <w:rsid w:val="00CD3B85"/>
    <w:rsid w:val="00D02EAA"/>
    <w:rsid w:val="00D06A95"/>
    <w:rsid w:val="00D23667"/>
    <w:rsid w:val="00D57966"/>
    <w:rsid w:val="00D73266"/>
    <w:rsid w:val="00D86B8B"/>
    <w:rsid w:val="00DA60A4"/>
    <w:rsid w:val="00DB5407"/>
    <w:rsid w:val="00DE5C6E"/>
    <w:rsid w:val="00DF16D4"/>
    <w:rsid w:val="00DF3C35"/>
    <w:rsid w:val="00DF420F"/>
    <w:rsid w:val="00E00AF6"/>
    <w:rsid w:val="00E16F88"/>
    <w:rsid w:val="00E42B3F"/>
    <w:rsid w:val="00E570CF"/>
    <w:rsid w:val="00E7761E"/>
    <w:rsid w:val="00EB7C67"/>
    <w:rsid w:val="00EC30C8"/>
    <w:rsid w:val="00ED450B"/>
    <w:rsid w:val="00F15939"/>
    <w:rsid w:val="00F3378F"/>
    <w:rsid w:val="00F41DF8"/>
    <w:rsid w:val="00F6334B"/>
    <w:rsid w:val="00F97A13"/>
    <w:rsid w:val="00FD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7352A6"/>
  <w15:docId w15:val="{BB17A6D3-420C-46BD-961A-6055F45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6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5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54B2"/>
  </w:style>
  <w:style w:type="paragraph" w:styleId="a7">
    <w:name w:val="footer"/>
    <w:basedOn w:val="a"/>
    <w:link w:val="a8"/>
    <w:uiPriority w:val="99"/>
    <w:unhideWhenUsed/>
    <w:rsid w:val="002D5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BF35-512B-4382-9D53-D0F69A93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森 和馬</cp:lastModifiedBy>
  <cp:revision>15</cp:revision>
  <cp:lastPrinted>2021-01-14T00:56:00Z</cp:lastPrinted>
  <dcterms:created xsi:type="dcterms:W3CDTF">2017-12-23T06:08:00Z</dcterms:created>
  <dcterms:modified xsi:type="dcterms:W3CDTF">2023-01-12T10:15:00Z</dcterms:modified>
</cp:coreProperties>
</file>